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62" w:rsidRDefault="00802D62" w:rsidP="00802D62">
      <w:pPr>
        <w:pStyle w:val="Prosttext"/>
        <w:rPr>
          <w:rFonts w:cstheme="minorBidi"/>
        </w:rPr>
      </w:pPr>
    </w:p>
    <w:p w:rsidR="00802D62" w:rsidRDefault="00802D62" w:rsidP="00802D62">
      <w:pPr>
        <w:pStyle w:val="Prosttext"/>
      </w:pPr>
    </w:p>
    <w:p w:rsidR="00802D62" w:rsidRDefault="00802D62" w:rsidP="00802D62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802D62" w:rsidRDefault="00802D62" w:rsidP="00802D62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6" w:history="1">
        <w:r w:rsidRPr="00C0747E">
          <w:rPr>
            <w:rStyle w:val="Hypertextovodkaz"/>
          </w:rPr>
          <w:t>xxxx.xxxxxx@batist.com</w:t>
        </w:r>
      </w:hyperlink>
      <w:r>
        <w:t xml:space="preserve">&gt; </w:t>
      </w:r>
    </w:p>
    <w:p w:rsidR="00802D62" w:rsidRDefault="00802D62" w:rsidP="00802D62">
      <w:pPr>
        <w:pStyle w:val="Prosttext"/>
      </w:pPr>
      <w:r>
        <w:t xml:space="preserve">Sent: </w:t>
      </w:r>
      <w:proofErr w:type="spellStart"/>
      <w:r>
        <w:t>Thursday</w:t>
      </w:r>
      <w:proofErr w:type="spellEnd"/>
      <w:r>
        <w:t>, July 4, 2024 12:17 PM</w:t>
      </w:r>
    </w:p>
    <w:p w:rsidR="00802D62" w:rsidRDefault="00802D62" w:rsidP="00802D62">
      <w:pPr>
        <w:pStyle w:val="Prosttext"/>
      </w:pPr>
      <w:r>
        <w:t>To: Lenka Vágnerová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</w:p>
    <w:p w:rsidR="00802D62" w:rsidRDefault="00802D62" w:rsidP="00802D62">
      <w:pPr>
        <w:pStyle w:val="Prosttext"/>
      </w:pPr>
      <w:proofErr w:type="spellStart"/>
      <w:r>
        <w:t>Subject</w:t>
      </w:r>
      <w:proofErr w:type="spellEnd"/>
      <w:r>
        <w:t>: RE: Objednávka č. O24/SZM/001049</w:t>
      </w:r>
    </w:p>
    <w:p w:rsidR="00802D62" w:rsidRDefault="00802D62" w:rsidP="00802D62">
      <w:pPr>
        <w:pStyle w:val="Prosttext"/>
      </w:pPr>
    </w:p>
    <w:p w:rsidR="00802D62" w:rsidRDefault="00802D62" w:rsidP="00802D62">
      <w:pPr>
        <w:pStyle w:val="Prosttext"/>
      </w:pPr>
      <w:r>
        <w:t>Dobrý den,</w:t>
      </w:r>
    </w:p>
    <w:p w:rsidR="00802D62" w:rsidRDefault="00802D62" w:rsidP="00802D62">
      <w:pPr>
        <w:pStyle w:val="Prosttext"/>
      </w:pPr>
      <w:r>
        <w:t>Potvrzujeme přijetí vaši objednávky</w:t>
      </w:r>
    </w:p>
    <w:p w:rsidR="00802D62" w:rsidRDefault="00802D62" w:rsidP="00802D62">
      <w:pPr>
        <w:pStyle w:val="Prosttext"/>
      </w:pPr>
    </w:p>
    <w:p w:rsidR="00802D62" w:rsidRDefault="00802D62" w:rsidP="00802D62">
      <w:pPr>
        <w:pStyle w:val="Prosttext"/>
      </w:pPr>
    </w:p>
    <w:p w:rsidR="00802D62" w:rsidRDefault="00802D62" w:rsidP="00802D62">
      <w:pPr>
        <w:pStyle w:val="Prosttext"/>
      </w:pPr>
    </w:p>
    <w:p w:rsidR="00802D62" w:rsidRDefault="00802D62" w:rsidP="00802D62">
      <w:pPr>
        <w:pStyle w:val="Prosttext"/>
      </w:pPr>
      <w:r>
        <w:t>S pozdravem</w:t>
      </w:r>
    </w:p>
    <w:p w:rsidR="00802D62" w:rsidRDefault="00802D62" w:rsidP="00802D62">
      <w:pPr>
        <w:pStyle w:val="Prosttext"/>
      </w:pPr>
    </w:p>
    <w:p w:rsidR="00802D62" w:rsidRDefault="00802D62" w:rsidP="00802D62">
      <w:pPr>
        <w:pStyle w:val="Prosttext"/>
      </w:pPr>
      <w:proofErr w:type="spellStart"/>
      <w:r>
        <w:t>Xxxx</w:t>
      </w:r>
      <w:proofErr w:type="spellEnd"/>
      <w:r>
        <w:t xml:space="preserve"> </w:t>
      </w:r>
      <w:proofErr w:type="spellStart"/>
      <w:r>
        <w:t>xxxxxxxx</w:t>
      </w:r>
      <w:proofErr w:type="spellEnd"/>
    </w:p>
    <w:p w:rsidR="00802D62" w:rsidRDefault="00802D62" w:rsidP="00802D62">
      <w:pPr>
        <w:pStyle w:val="Prosttext"/>
      </w:pPr>
      <w:r>
        <w:t xml:space="preserve">Sales </w:t>
      </w:r>
      <w:proofErr w:type="spellStart"/>
      <w:r>
        <w:t>Officer</w:t>
      </w:r>
      <w:proofErr w:type="spellEnd"/>
      <w:r>
        <w:t xml:space="preserve"> - </w:t>
      </w:r>
      <w:proofErr w:type="spellStart"/>
      <w:r>
        <w:t>domestic</w:t>
      </w:r>
      <w:proofErr w:type="spellEnd"/>
    </w:p>
    <w:p w:rsidR="00802D62" w:rsidRDefault="00802D62" w:rsidP="00802D62">
      <w:pPr>
        <w:pStyle w:val="Prosttext"/>
      </w:pPr>
    </w:p>
    <w:p w:rsidR="00802D62" w:rsidRDefault="00802D62" w:rsidP="00802D62">
      <w:pPr>
        <w:pStyle w:val="Prosttext"/>
      </w:pPr>
      <w:r>
        <w:t xml:space="preserve">BATIST </w:t>
      </w:r>
      <w:proofErr w:type="spellStart"/>
      <w:r>
        <w:t>Medical</w:t>
      </w:r>
      <w:proofErr w:type="spellEnd"/>
      <w:r>
        <w:t xml:space="preserve"> a.s.</w:t>
      </w:r>
    </w:p>
    <w:p w:rsidR="00802D62" w:rsidRDefault="00802D62" w:rsidP="00802D62">
      <w:pPr>
        <w:pStyle w:val="Prosttext"/>
      </w:pPr>
      <w:r>
        <w:t>Nerudova 309</w:t>
      </w:r>
    </w:p>
    <w:p w:rsidR="00802D62" w:rsidRDefault="00802D62" w:rsidP="00802D62">
      <w:pPr>
        <w:pStyle w:val="Prosttext"/>
      </w:pPr>
      <w:r>
        <w:t>CZ-549 41 Červený Kostelec</w:t>
      </w:r>
    </w:p>
    <w:p w:rsidR="00802D62" w:rsidRDefault="00802D62" w:rsidP="00802D62">
      <w:pPr>
        <w:pStyle w:val="Prosttext"/>
      </w:pPr>
      <w:proofErr w:type="spellStart"/>
      <w:r>
        <w:t>Phone</w:t>
      </w:r>
      <w:proofErr w:type="spellEnd"/>
      <w:r>
        <w:t>: +420 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xxx</w:t>
      </w:r>
      <w:bookmarkStart w:id="0" w:name="_GoBack"/>
      <w:bookmarkEnd w:id="0"/>
    </w:p>
    <w:p w:rsidR="00802D62" w:rsidRDefault="00802D62" w:rsidP="00802D62">
      <w:pPr>
        <w:pStyle w:val="Prosttext"/>
      </w:pPr>
      <w:hyperlink r:id="rId8" w:history="1">
        <w:r>
          <w:rPr>
            <w:rStyle w:val="Hypertextovodkaz"/>
          </w:rPr>
          <w:t>www.batist.com</w:t>
        </w:r>
      </w:hyperlink>
    </w:p>
    <w:p w:rsidR="00802D62" w:rsidRDefault="00802D62" w:rsidP="00802D62">
      <w:pPr>
        <w:pStyle w:val="Prosttext"/>
      </w:pPr>
    </w:p>
    <w:p w:rsidR="00A12CE1" w:rsidRPr="00802D62" w:rsidRDefault="00A12CE1" w:rsidP="00802D62"/>
    <w:sectPr w:rsidR="00A12CE1" w:rsidRPr="00802D6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02D62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E3D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is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@batis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219F-E2D4-42FB-BFBA-72E21D0C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7-15T08:54:00Z</dcterms:created>
  <dcterms:modified xsi:type="dcterms:W3CDTF">2024-07-15T08:54:00Z</dcterms:modified>
</cp:coreProperties>
</file>